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581295">
        <w:rPr>
          <w:lang w:val="es-MX"/>
        </w:rPr>
        <w:t>05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581295" w:rsidP="001C1DD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  <w:r w:rsidR="00887372">
              <w:rPr>
                <w:lang w:val="es-MX"/>
              </w:rPr>
              <w:t>+15</w:t>
            </w:r>
          </w:p>
        </w:tc>
        <w:tc>
          <w:tcPr>
            <w:tcW w:w="1418" w:type="dxa"/>
          </w:tcPr>
          <w:p w:rsidR="005567B5" w:rsidRPr="00840FDD" w:rsidRDefault="005B0CBA" w:rsidP="0004597B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MX"/>
              </w:rPr>
              <w:t>28</w:t>
            </w:r>
          </w:p>
        </w:tc>
        <w:tc>
          <w:tcPr>
            <w:tcW w:w="1417" w:type="dxa"/>
          </w:tcPr>
          <w:p w:rsidR="000B24ED" w:rsidRPr="00840FDD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9</w:t>
            </w:r>
          </w:p>
        </w:tc>
        <w:tc>
          <w:tcPr>
            <w:tcW w:w="3545" w:type="dxa"/>
          </w:tcPr>
          <w:p w:rsidR="000B24ED" w:rsidRPr="00840FDD" w:rsidRDefault="000B24ED" w:rsidP="00581295">
            <w:pPr>
              <w:tabs>
                <w:tab w:val="left" w:pos="2297"/>
              </w:tabs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B7023D">
            <w:pPr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B7023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0B24ED" w:rsidRPr="00840FDD" w:rsidRDefault="005B0CBA" w:rsidP="0004597B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0B24ED" w:rsidRPr="00840FDD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1B7CE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1B7CE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.50</w:t>
            </w:r>
            <w:bookmarkStart w:id="0" w:name="_GoBack"/>
            <w:bookmarkEnd w:id="0"/>
          </w:p>
        </w:tc>
        <w:tc>
          <w:tcPr>
            <w:tcW w:w="3545" w:type="dxa"/>
          </w:tcPr>
          <w:p w:rsidR="000B24ED" w:rsidRPr="00840FDD" w:rsidRDefault="001B7CE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B7023D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0B24ED" w:rsidRPr="00840FDD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58129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58129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4213ED">
              <w:rPr>
                <w:lang w:val="es-MX"/>
              </w:rPr>
              <w:t>+3+3</w:t>
            </w:r>
          </w:p>
        </w:tc>
        <w:tc>
          <w:tcPr>
            <w:tcW w:w="1418" w:type="dxa"/>
          </w:tcPr>
          <w:p w:rsidR="004D654E" w:rsidRPr="00840FDD" w:rsidRDefault="005B0CBA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4D654E" w:rsidRPr="00840FDD" w:rsidRDefault="005B0CBA" w:rsidP="009C2F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545" w:type="dxa"/>
          </w:tcPr>
          <w:p w:rsidR="004D654E" w:rsidRPr="00840FDD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88737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58129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887372"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E920B1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E920B1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545" w:type="dxa"/>
          </w:tcPr>
          <w:p w:rsidR="00E920B1" w:rsidRDefault="005B0CB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58129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887372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5B0CBA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E920B1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E920B1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3D27A7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3D27A7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45" w:type="dxa"/>
          </w:tcPr>
          <w:p w:rsidR="003D27A7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887372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F16B89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F16B89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F16B89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5B0CB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38125B" w:rsidRDefault="00464DB4" w:rsidP="00677879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E3158C" w:rsidRPr="00840FDD" w:rsidRDefault="00A6034B" w:rsidP="00677879">
      <w:pPr>
        <w:spacing w:after="0"/>
        <w:rPr>
          <w:lang w:val="es-MX"/>
        </w:rPr>
      </w:pPr>
      <w:r>
        <w:rPr>
          <w:lang w:val="es-MX"/>
        </w:rPr>
        <w:tab/>
        <w:t xml:space="preserve">TOTAL: </w:t>
      </w:r>
      <w:r w:rsidR="005567B5">
        <w:rPr>
          <w:lang w:val="es-MX"/>
        </w:rPr>
        <w:t xml:space="preserve"> </w:t>
      </w:r>
      <w:r w:rsidR="00581295">
        <w:rPr>
          <w:lang w:val="es-MX"/>
        </w:rPr>
        <w:t>$</w:t>
      </w:r>
      <w:r w:rsidR="001B7CE8">
        <w:rPr>
          <w:lang w:val="es-MX"/>
        </w:rPr>
        <w:t xml:space="preserve"> 181</w:t>
      </w:r>
      <w:r w:rsidR="005B0CBA">
        <w:rPr>
          <w:lang w:val="es-MX"/>
        </w:rPr>
        <w:t xml:space="preserve"> USD</w:t>
      </w:r>
    </w:p>
    <w:sectPr w:rsidR="00E3158C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E0" w:rsidRDefault="009F22E0" w:rsidP="00887372">
      <w:pPr>
        <w:spacing w:after="0" w:line="240" w:lineRule="auto"/>
      </w:pPr>
      <w:r>
        <w:separator/>
      </w:r>
    </w:p>
  </w:endnote>
  <w:endnote w:type="continuationSeparator" w:id="0">
    <w:p w:rsidR="009F22E0" w:rsidRDefault="009F22E0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E0" w:rsidRDefault="009F22E0" w:rsidP="00887372">
      <w:pPr>
        <w:spacing w:after="0" w:line="240" w:lineRule="auto"/>
      </w:pPr>
      <w:r>
        <w:separator/>
      </w:r>
    </w:p>
  </w:footnote>
  <w:footnote w:type="continuationSeparator" w:id="0">
    <w:p w:rsidR="009F22E0" w:rsidRDefault="009F22E0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B7CE8"/>
    <w:rsid w:val="001C1DD9"/>
    <w:rsid w:val="001E095F"/>
    <w:rsid w:val="002027F7"/>
    <w:rsid w:val="00240D22"/>
    <w:rsid w:val="00245A96"/>
    <w:rsid w:val="00281A9A"/>
    <w:rsid w:val="00285670"/>
    <w:rsid w:val="002B1219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8125B"/>
    <w:rsid w:val="003875C9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81295"/>
    <w:rsid w:val="0059472F"/>
    <w:rsid w:val="00597F0B"/>
    <w:rsid w:val="005A57CB"/>
    <w:rsid w:val="005B0CBA"/>
    <w:rsid w:val="005B647E"/>
    <w:rsid w:val="005C1D34"/>
    <w:rsid w:val="005D4DD5"/>
    <w:rsid w:val="00630617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F2CB9"/>
    <w:rsid w:val="00700B44"/>
    <w:rsid w:val="00711BD2"/>
    <w:rsid w:val="00714EF0"/>
    <w:rsid w:val="007177BE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30302"/>
    <w:rsid w:val="008358B5"/>
    <w:rsid w:val="00837CDD"/>
    <w:rsid w:val="00840FDD"/>
    <w:rsid w:val="00852CB1"/>
    <w:rsid w:val="0087499C"/>
    <w:rsid w:val="00885470"/>
    <w:rsid w:val="00887372"/>
    <w:rsid w:val="00890B63"/>
    <w:rsid w:val="008D39CD"/>
    <w:rsid w:val="008F197F"/>
    <w:rsid w:val="00915758"/>
    <w:rsid w:val="00933F78"/>
    <w:rsid w:val="00947217"/>
    <w:rsid w:val="00947AD0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2E0"/>
    <w:rsid w:val="009F2D3E"/>
    <w:rsid w:val="009F4533"/>
    <w:rsid w:val="00A058CA"/>
    <w:rsid w:val="00A6034B"/>
    <w:rsid w:val="00A85DC7"/>
    <w:rsid w:val="00A9439C"/>
    <w:rsid w:val="00AA2CC7"/>
    <w:rsid w:val="00AA2D76"/>
    <w:rsid w:val="00AC25F1"/>
    <w:rsid w:val="00AE1DD5"/>
    <w:rsid w:val="00B15242"/>
    <w:rsid w:val="00B616F6"/>
    <w:rsid w:val="00B6202F"/>
    <w:rsid w:val="00B7023D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F297A"/>
    <w:rsid w:val="00D06F3D"/>
    <w:rsid w:val="00D22F9C"/>
    <w:rsid w:val="00D4668D"/>
    <w:rsid w:val="00D60B22"/>
    <w:rsid w:val="00D630D1"/>
    <w:rsid w:val="00DB4A51"/>
    <w:rsid w:val="00DD54F9"/>
    <w:rsid w:val="00DD7EEA"/>
    <w:rsid w:val="00DE24B7"/>
    <w:rsid w:val="00E3158C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F4C"/>
    <w:rsid w:val="00F67A6B"/>
    <w:rsid w:val="00F9571F"/>
    <w:rsid w:val="00FA30D1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4496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4F8A-1210-4342-8D14-71E63127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8</cp:revision>
  <cp:lastPrinted>2020-12-07T15:03:00Z</cp:lastPrinted>
  <dcterms:created xsi:type="dcterms:W3CDTF">2020-12-05T16:02:00Z</dcterms:created>
  <dcterms:modified xsi:type="dcterms:W3CDTF">2020-12-07T15:09:00Z</dcterms:modified>
</cp:coreProperties>
</file>